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3EEA" w14:textId="77777777" w:rsidR="001573A1" w:rsidRDefault="001573A1" w:rsidP="007D5EC8">
      <w:pPr>
        <w:rPr>
          <w:b/>
        </w:rPr>
      </w:pPr>
    </w:p>
    <w:p w14:paraId="208D9794" w14:textId="77777777" w:rsidR="001573A1" w:rsidRDefault="001573A1" w:rsidP="00D77C84">
      <w:pPr>
        <w:jc w:val="center"/>
        <w:rPr>
          <w:b/>
        </w:rPr>
      </w:pPr>
    </w:p>
    <w:p w14:paraId="29D30D19" w14:textId="7EDBE51E" w:rsidR="00860E4A" w:rsidRDefault="00CC7B9E" w:rsidP="00D77C84">
      <w:pPr>
        <w:jc w:val="center"/>
        <w:rPr>
          <w:b/>
        </w:rPr>
      </w:pPr>
      <w:r>
        <w:rPr>
          <w:rFonts w:hint="eastAsia"/>
          <w:b/>
        </w:rPr>
        <w:t>第３</w:t>
      </w:r>
      <w:r w:rsidR="000F006E">
        <w:rPr>
          <w:rFonts w:hint="eastAsia"/>
          <w:b/>
        </w:rPr>
        <w:t>５</w:t>
      </w:r>
      <w:r w:rsidR="002B5320">
        <w:rPr>
          <w:rFonts w:hint="eastAsia"/>
          <w:b/>
        </w:rPr>
        <w:t>回山梨県スポーツ・レクリエーション祭　協賛事業</w:t>
      </w:r>
    </w:p>
    <w:p w14:paraId="20AA50B9" w14:textId="77777777" w:rsidR="006E05AB" w:rsidRDefault="006E05AB" w:rsidP="00D77C84">
      <w:pPr>
        <w:jc w:val="center"/>
        <w:rPr>
          <w:b/>
        </w:rPr>
      </w:pPr>
      <w:r>
        <w:rPr>
          <w:rFonts w:hint="eastAsia"/>
          <w:b/>
        </w:rPr>
        <w:t>武術太極拳</w:t>
      </w:r>
      <w:r w:rsidR="002B5320">
        <w:rPr>
          <w:rFonts w:hint="eastAsia"/>
          <w:b/>
        </w:rPr>
        <w:t>フェスティバル</w:t>
      </w:r>
      <w:r>
        <w:rPr>
          <w:rFonts w:hint="eastAsia"/>
          <w:b/>
        </w:rPr>
        <w:t>申込書</w:t>
      </w:r>
    </w:p>
    <w:p w14:paraId="40E79E7A" w14:textId="77777777" w:rsidR="00D77C84" w:rsidRPr="006E05AB" w:rsidRDefault="00D77C84" w:rsidP="00D77C84">
      <w:pPr>
        <w:jc w:val="center"/>
        <w:rPr>
          <w:b/>
        </w:rPr>
      </w:pPr>
    </w:p>
    <w:p w14:paraId="10B77CEC" w14:textId="77777777" w:rsidR="00860E4A" w:rsidRPr="006E05AB" w:rsidRDefault="00860E4A" w:rsidP="00A94D4D">
      <w:pPr>
        <w:rPr>
          <w:b/>
        </w:rPr>
      </w:pPr>
    </w:p>
    <w:p w14:paraId="6A4031F7" w14:textId="77777777" w:rsidR="00860E4A" w:rsidRPr="00A94D4D" w:rsidRDefault="00860E4A" w:rsidP="00A94D4D"/>
    <w:p w14:paraId="3BC9AE77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市町村名</w:t>
      </w:r>
      <w:r w:rsidRPr="00906B4C">
        <w:rPr>
          <w:rFonts w:hint="eastAsia"/>
          <w:u w:val="single"/>
        </w:rPr>
        <w:t xml:space="preserve">　　　　　　　　　</w:t>
      </w:r>
      <w:r w:rsidRPr="00A94D4D">
        <w:rPr>
          <w:rFonts w:hint="eastAsia"/>
        </w:rPr>
        <w:t xml:space="preserve">　　　　申込責任者名</w:t>
      </w:r>
      <w:r w:rsidR="00906B4C" w:rsidRPr="00906B4C">
        <w:rPr>
          <w:rFonts w:hint="eastAsia"/>
          <w:u w:val="single"/>
        </w:rPr>
        <w:t xml:space="preserve">　　　　　　　　　　　　　　　</w:t>
      </w:r>
      <w:r w:rsidR="00906B4C">
        <w:rPr>
          <w:rFonts w:hint="eastAsia"/>
          <w:u w:val="single"/>
        </w:rPr>
        <w:t xml:space="preserve">　</w:t>
      </w:r>
    </w:p>
    <w:p w14:paraId="4336EDFC" w14:textId="77777777" w:rsidR="00901386" w:rsidRDefault="00901386" w:rsidP="00A94D4D">
      <w:pPr>
        <w:rPr>
          <w:u w:val="single"/>
        </w:rPr>
      </w:pPr>
    </w:p>
    <w:p w14:paraId="2D54C5D3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住所</w:t>
      </w:r>
      <w:r w:rsidRPr="00906B4C">
        <w:rPr>
          <w:rFonts w:hint="eastAsia"/>
          <w:u w:val="single"/>
        </w:rPr>
        <w:t>（〒）</w:t>
      </w:r>
      <w:r w:rsidR="00906B4C" w:rsidRPr="00906B4C">
        <w:rPr>
          <w:rFonts w:hint="eastAsia"/>
          <w:u w:val="single"/>
        </w:rPr>
        <w:t xml:space="preserve">　　　　　　　　</w:t>
      </w:r>
    </w:p>
    <w:p w14:paraId="2835EAFF" w14:textId="77777777" w:rsidR="00906B4C" w:rsidRDefault="00906B4C" w:rsidP="00A94D4D">
      <w:pPr>
        <w:rPr>
          <w:u w:val="single"/>
        </w:rPr>
      </w:pPr>
    </w:p>
    <w:p w14:paraId="37850D15" w14:textId="77777777" w:rsidR="00860E4A" w:rsidRDefault="00906B4C" w:rsidP="00A94D4D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06B4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 w:rsidRPr="00906B4C">
        <w:rPr>
          <w:rFonts w:hint="eastAsia"/>
          <w:u w:val="single"/>
        </w:rPr>
        <w:t xml:space="preserve">　</w:t>
      </w:r>
    </w:p>
    <w:p w14:paraId="0653AD4F" w14:textId="77777777" w:rsidR="00906B4C" w:rsidRPr="00906B4C" w:rsidRDefault="00906B4C" w:rsidP="00A94D4D">
      <w:pPr>
        <w:rPr>
          <w:u w:val="single"/>
        </w:rPr>
      </w:pPr>
    </w:p>
    <w:p w14:paraId="532C5889" w14:textId="77777777" w:rsidR="00860E4A" w:rsidRDefault="00860E4A" w:rsidP="00A94D4D">
      <w:pPr>
        <w:rPr>
          <w:u w:val="single"/>
        </w:rPr>
      </w:pPr>
      <w:r w:rsidRPr="00A94D4D">
        <w:rPr>
          <w:rFonts w:hint="eastAsia"/>
        </w:rPr>
        <w:t xml:space="preserve">　　　　　　　　　　　　　　　　　　ＴＥＬ</w:t>
      </w:r>
      <w:r w:rsidR="00906B4C" w:rsidRPr="00906B4C">
        <w:rPr>
          <w:rFonts w:hint="eastAsia"/>
          <w:u w:val="single"/>
        </w:rPr>
        <w:t xml:space="preserve">　　　　　　　　　　　　　　　　　　　</w:t>
      </w:r>
    </w:p>
    <w:p w14:paraId="674D5962" w14:textId="77777777" w:rsidR="00860E4A" w:rsidRPr="00A94D4D" w:rsidRDefault="00860E4A" w:rsidP="00A94D4D"/>
    <w:p w14:paraId="1D6AE7BC" w14:textId="3E29FB80" w:rsidR="00860E4A" w:rsidRPr="00A94D4D" w:rsidRDefault="00860E4A" w:rsidP="00A94D4D">
      <w:r w:rsidRPr="00A94D4D">
        <w:rPr>
          <w:rFonts w:hint="eastAsia"/>
        </w:rPr>
        <w:t xml:space="preserve">（種　目）　　１　入門太極拳　　　２　初級太極拳　　　３　</w:t>
      </w:r>
      <w:r w:rsidR="00922787">
        <w:rPr>
          <w:rFonts w:hint="eastAsia"/>
        </w:rPr>
        <w:t>２４</w:t>
      </w:r>
      <w:r w:rsidRPr="00A94D4D">
        <w:rPr>
          <w:rFonts w:hint="eastAsia"/>
        </w:rPr>
        <w:t>式太極拳規定套路</w:t>
      </w:r>
    </w:p>
    <w:p w14:paraId="2948D6B0" w14:textId="77777777" w:rsidR="00860E4A" w:rsidRDefault="00860E4A" w:rsidP="00A94D4D">
      <w:r w:rsidRPr="00A94D4D">
        <w:t xml:space="preserve">              </w:t>
      </w:r>
      <w:r w:rsidRPr="00A94D4D">
        <w:rPr>
          <w:rFonts w:hint="eastAsia"/>
        </w:rPr>
        <w:t xml:space="preserve">４　</w:t>
      </w:r>
      <w:r w:rsidR="00D77C84">
        <w:rPr>
          <w:rFonts w:hint="eastAsia"/>
          <w:szCs w:val="24"/>
        </w:rPr>
        <w:t xml:space="preserve">３２式太極剣　</w:t>
      </w:r>
      <w:r w:rsidRPr="00A94D4D">
        <w:rPr>
          <w:rFonts w:hint="eastAsia"/>
        </w:rPr>
        <w:t xml:space="preserve">　５　その他（　　　　　　　　）</w:t>
      </w:r>
    </w:p>
    <w:p w14:paraId="6A60EB09" w14:textId="77777777" w:rsidR="00D77C84" w:rsidRPr="00D77C84" w:rsidRDefault="00D77C84" w:rsidP="00A94D4D">
      <w:pPr>
        <w:rPr>
          <w:szCs w:val="24"/>
        </w:rPr>
      </w:pPr>
    </w:p>
    <w:p w14:paraId="2325B4F4" w14:textId="77777777" w:rsidR="00860E4A" w:rsidRPr="00A94D4D" w:rsidRDefault="00860E4A" w:rsidP="00A94D4D">
      <w:r w:rsidRPr="00A94D4D">
        <w:rPr>
          <w:rFonts w:hint="eastAsia"/>
        </w:rPr>
        <w:t xml:space="preserve">　（上記該当種目を丸で囲む。または、種目名を記入する。）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9"/>
        <w:gridCol w:w="709"/>
        <w:gridCol w:w="1134"/>
        <w:gridCol w:w="3827"/>
        <w:gridCol w:w="1559"/>
      </w:tblGrid>
      <w:tr w:rsidR="00906B4C" w:rsidRPr="00A94D4D" w14:paraId="2B7F9FBB" w14:textId="77777777" w:rsidTr="00901386">
        <w:trPr>
          <w:trHeight w:val="7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BB1B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>り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  <w:p w14:paraId="07FD4805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0A496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6CDE1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47C52434" w14:textId="77777777" w:rsidR="00860E4A" w:rsidRPr="00A94D4D" w:rsidRDefault="00906B4C" w:rsidP="00901386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AB548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住　　　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9758E" w14:textId="77777777" w:rsidR="00860E4A" w:rsidRPr="00A94D4D" w:rsidRDefault="00860E4A" w:rsidP="00901386">
            <w:pPr>
              <w:jc w:val="center"/>
            </w:pPr>
            <w:r w:rsidRPr="00A94D4D">
              <w:rPr>
                <w:rFonts w:hint="eastAsia"/>
              </w:rPr>
              <w:t>備　　考</w:t>
            </w:r>
          </w:p>
        </w:tc>
      </w:tr>
      <w:tr w:rsidR="00906B4C" w:rsidRPr="00A94D4D" w14:paraId="7C101F3A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F85ED" w14:textId="77777777" w:rsidR="00860E4A" w:rsidRPr="00A94D4D" w:rsidRDefault="00860E4A" w:rsidP="00901386"/>
          <w:p w14:paraId="0661A96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C486D" w14:textId="77777777" w:rsidR="00860E4A" w:rsidRPr="00A94D4D" w:rsidRDefault="00860E4A" w:rsidP="00901386"/>
          <w:p w14:paraId="4B637B6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1F75C" w14:textId="77777777" w:rsidR="00860E4A" w:rsidRPr="00A94D4D" w:rsidRDefault="00860E4A" w:rsidP="00901386"/>
          <w:p w14:paraId="0EFB4F3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A3C01" w14:textId="77777777" w:rsidR="00860E4A" w:rsidRPr="00A94D4D" w:rsidRDefault="00860E4A" w:rsidP="00901386"/>
          <w:p w14:paraId="3B7CE27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87227" w14:textId="77777777" w:rsidR="00860E4A" w:rsidRPr="00A94D4D" w:rsidRDefault="00860E4A" w:rsidP="00901386"/>
        </w:tc>
      </w:tr>
      <w:tr w:rsidR="00906B4C" w:rsidRPr="00A94D4D" w14:paraId="4B2E370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AE4D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9CDD2" w14:textId="77777777" w:rsidR="00860E4A" w:rsidRPr="00A94D4D" w:rsidRDefault="00860E4A" w:rsidP="00901386"/>
          <w:p w14:paraId="13D9B03B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A9117" w14:textId="77777777" w:rsidR="00860E4A" w:rsidRPr="00A94D4D" w:rsidRDefault="00860E4A" w:rsidP="00901386"/>
          <w:p w14:paraId="44ACE80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E8274" w14:textId="77777777" w:rsidR="00860E4A" w:rsidRPr="00A94D4D" w:rsidRDefault="00860E4A" w:rsidP="00901386"/>
          <w:p w14:paraId="36EF662C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F6B25" w14:textId="77777777" w:rsidR="00860E4A" w:rsidRPr="00A94D4D" w:rsidRDefault="00860E4A" w:rsidP="00901386"/>
        </w:tc>
      </w:tr>
      <w:tr w:rsidR="00906B4C" w:rsidRPr="00A94D4D" w14:paraId="0C4DF1A7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186B8" w14:textId="77777777" w:rsidR="00860E4A" w:rsidRPr="00A94D4D" w:rsidRDefault="00860E4A" w:rsidP="00901386"/>
          <w:p w14:paraId="209A1AC3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15D1E" w14:textId="77777777" w:rsidR="00860E4A" w:rsidRPr="00A94D4D" w:rsidRDefault="00860E4A" w:rsidP="00901386"/>
          <w:p w14:paraId="765E1D2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1C939" w14:textId="77777777" w:rsidR="00860E4A" w:rsidRPr="00A94D4D" w:rsidRDefault="00860E4A" w:rsidP="00901386"/>
          <w:p w14:paraId="5AE15803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A4FCC" w14:textId="77777777" w:rsidR="00860E4A" w:rsidRPr="00A94D4D" w:rsidRDefault="00860E4A" w:rsidP="00901386"/>
          <w:p w14:paraId="4AD3FD6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C5BE3" w14:textId="77777777" w:rsidR="00860E4A" w:rsidRPr="00A94D4D" w:rsidRDefault="00860E4A" w:rsidP="00901386"/>
        </w:tc>
      </w:tr>
      <w:tr w:rsidR="00906B4C" w:rsidRPr="00A94D4D" w14:paraId="3338D6D5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5382" w14:textId="77777777" w:rsidR="00860E4A" w:rsidRPr="00A94D4D" w:rsidRDefault="00860E4A" w:rsidP="00901386"/>
          <w:p w14:paraId="165C72C7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BF9E2" w14:textId="77777777" w:rsidR="00860E4A" w:rsidRPr="00A94D4D" w:rsidRDefault="00860E4A" w:rsidP="00901386"/>
          <w:p w14:paraId="279E38C8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516DC" w14:textId="77777777" w:rsidR="00860E4A" w:rsidRPr="00A94D4D" w:rsidRDefault="00860E4A" w:rsidP="00901386"/>
          <w:p w14:paraId="047AFDB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34E3B" w14:textId="77777777" w:rsidR="00860E4A" w:rsidRPr="00A94D4D" w:rsidRDefault="00860E4A" w:rsidP="00901386"/>
          <w:p w14:paraId="65BD32F4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8AEDB" w14:textId="77777777" w:rsidR="00860E4A" w:rsidRPr="00A94D4D" w:rsidRDefault="00860E4A" w:rsidP="00901386"/>
        </w:tc>
      </w:tr>
      <w:tr w:rsidR="00906B4C" w:rsidRPr="00A94D4D" w14:paraId="7F484A1B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689F7" w14:textId="77777777" w:rsidR="00860E4A" w:rsidRPr="00A94D4D" w:rsidRDefault="00860E4A" w:rsidP="00901386"/>
          <w:p w14:paraId="78378160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B2602" w14:textId="77777777" w:rsidR="00860E4A" w:rsidRPr="00A94D4D" w:rsidRDefault="00860E4A" w:rsidP="00901386"/>
          <w:p w14:paraId="1D9DBE0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F8E7F" w14:textId="77777777" w:rsidR="00860E4A" w:rsidRPr="00A94D4D" w:rsidRDefault="00860E4A" w:rsidP="00901386"/>
          <w:p w14:paraId="695A7F5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336D1" w14:textId="77777777" w:rsidR="00860E4A" w:rsidRPr="00A94D4D" w:rsidRDefault="00860E4A" w:rsidP="00901386"/>
          <w:p w14:paraId="74EADB7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1975A" w14:textId="77777777" w:rsidR="00860E4A" w:rsidRPr="00A94D4D" w:rsidRDefault="00860E4A" w:rsidP="00901386"/>
        </w:tc>
      </w:tr>
      <w:tr w:rsidR="00906B4C" w:rsidRPr="00A94D4D" w14:paraId="601533D3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FFC1A" w14:textId="77777777" w:rsidR="00860E4A" w:rsidRPr="00A94D4D" w:rsidRDefault="00860E4A" w:rsidP="00901386"/>
          <w:p w14:paraId="7E87228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4478C" w14:textId="77777777" w:rsidR="00860E4A" w:rsidRPr="00A94D4D" w:rsidRDefault="00860E4A" w:rsidP="00901386"/>
          <w:p w14:paraId="537989D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90D76" w14:textId="77777777" w:rsidR="00860E4A" w:rsidRPr="00A94D4D" w:rsidRDefault="00860E4A" w:rsidP="00901386"/>
          <w:p w14:paraId="08764F5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EB6F7" w14:textId="77777777" w:rsidR="00860E4A" w:rsidRPr="00A94D4D" w:rsidRDefault="00860E4A" w:rsidP="00901386"/>
          <w:p w14:paraId="3E4DECF5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85AEE" w14:textId="77777777" w:rsidR="00860E4A" w:rsidRPr="00A94D4D" w:rsidRDefault="00860E4A" w:rsidP="00901386"/>
        </w:tc>
      </w:tr>
      <w:tr w:rsidR="00906B4C" w:rsidRPr="00A94D4D" w14:paraId="1141981C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21DEA" w14:textId="77777777" w:rsidR="00860E4A" w:rsidRPr="00A94D4D" w:rsidRDefault="00860E4A" w:rsidP="00901386"/>
          <w:p w14:paraId="3CF261F1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41C6A" w14:textId="77777777" w:rsidR="00860E4A" w:rsidRPr="00A94D4D" w:rsidRDefault="00860E4A" w:rsidP="00901386"/>
          <w:p w14:paraId="67E2DB62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72662" w14:textId="77777777" w:rsidR="00860E4A" w:rsidRPr="00A94D4D" w:rsidRDefault="00860E4A" w:rsidP="00901386"/>
          <w:p w14:paraId="7E5820AA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A1A43" w14:textId="77777777" w:rsidR="00860E4A" w:rsidRPr="00A94D4D" w:rsidRDefault="00860E4A" w:rsidP="00901386"/>
          <w:p w14:paraId="50FE4399" w14:textId="77777777" w:rsidR="00860E4A" w:rsidRPr="00A94D4D" w:rsidRDefault="00860E4A" w:rsidP="00901386">
            <w:r w:rsidRPr="00A94D4D"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41475" w14:textId="77777777" w:rsidR="00860E4A" w:rsidRPr="00A94D4D" w:rsidRDefault="00860E4A" w:rsidP="00901386"/>
        </w:tc>
      </w:tr>
      <w:tr w:rsidR="00906B4C" w:rsidRPr="00A94D4D" w14:paraId="64B5297E" w14:textId="77777777" w:rsidTr="00901386">
        <w:trPr>
          <w:trHeight w:val="84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52837" w14:textId="77777777" w:rsidR="00860E4A" w:rsidRPr="00A94D4D" w:rsidRDefault="00860E4A" w:rsidP="0090138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488BE" w14:textId="77777777" w:rsidR="00860E4A" w:rsidRPr="00A94D4D" w:rsidRDefault="00860E4A" w:rsidP="009013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EB4CB" w14:textId="77777777" w:rsidR="00860E4A" w:rsidRPr="00A94D4D" w:rsidRDefault="00860E4A" w:rsidP="0090138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AAC6E" w14:textId="77777777" w:rsidR="00860E4A" w:rsidRPr="00A94D4D" w:rsidRDefault="00860E4A" w:rsidP="0090138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EC40" w14:textId="77777777" w:rsidR="00860E4A" w:rsidRPr="00A94D4D" w:rsidRDefault="00860E4A" w:rsidP="00901386"/>
        </w:tc>
      </w:tr>
    </w:tbl>
    <w:p w14:paraId="1505A33D" w14:textId="77777777" w:rsidR="00901386" w:rsidRDefault="00901386" w:rsidP="00A94D4D"/>
    <w:sectPr w:rsidR="00901386" w:rsidSect="005D4258">
      <w:headerReference w:type="default" r:id="rId7"/>
      <w:footerReference w:type="default" r:id="rId8"/>
      <w:type w:val="continuous"/>
      <w:pgSz w:w="11907" w:h="16840" w:code="9"/>
      <w:pgMar w:top="567" w:right="567" w:bottom="284" w:left="567" w:header="284" w:footer="284" w:gutter="0"/>
      <w:pgNumType w:start="1"/>
      <w:cols w:space="720"/>
      <w:noEndnote/>
      <w:docGrid w:type="linesAndChars" w:linePitch="326" w:charSpace="-3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7F2" w14:textId="77777777" w:rsidR="000F2ACB" w:rsidRDefault="000F2ACB">
      <w:r>
        <w:separator/>
      </w:r>
    </w:p>
  </w:endnote>
  <w:endnote w:type="continuationSeparator" w:id="0">
    <w:p w14:paraId="09E7C1CD" w14:textId="77777777" w:rsidR="000F2ACB" w:rsidRDefault="000F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6C1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142F" w14:textId="77777777" w:rsidR="000F2ACB" w:rsidRDefault="000F2AC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99FDC3" w14:textId="77777777" w:rsidR="000F2ACB" w:rsidRDefault="000F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30E2" w14:textId="77777777" w:rsidR="00860E4A" w:rsidRDefault="00860E4A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4D"/>
    <w:rsid w:val="00007715"/>
    <w:rsid w:val="000433A1"/>
    <w:rsid w:val="0005654F"/>
    <w:rsid w:val="000C4B8D"/>
    <w:rsid w:val="000F006E"/>
    <w:rsid w:val="000F2ACB"/>
    <w:rsid w:val="00103BE8"/>
    <w:rsid w:val="001417E9"/>
    <w:rsid w:val="001573A1"/>
    <w:rsid w:val="00187B50"/>
    <w:rsid w:val="001A0D1D"/>
    <w:rsid w:val="001F02BE"/>
    <w:rsid w:val="00210179"/>
    <w:rsid w:val="00241215"/>
    <w:rsid w:val="0025742B"/>
    <w:rsid w:val="002B5320"/>
    <w:rsid w:val="002D7D68"/>
    <w:rsid w:val="002F7499"/>
    <w:rsid w:val="00360A66"/>
    <w:rsid w:val="003716A7"/>
    <w:rsid w:val="003E1952"/>
    <w:rsid w:val="005648AE"/>
    <w:rsid w:val="005C59FA"/>
    <w:rsid w:val="005D4258"/>
    <w:rsid w:val="00645C2E"/>
    <w:rsid w:val="00684EA2"/>
    <w:rsid w:val="006E05AB"/>
    <w:rsid w:val="007A49BE"/>
    <w:rsid w:val="007B7003"/>
    <w:rsid w:val="007D5EC8"/>
    <w:rsid w:val="00860E4A"/>
    <w:rsid w:val="008E70E1"/>
    <w:rsid w:val="008F2AF1"/>
    <w:rsid w:val="00901386"/>
    <w:rsid w:val="00906B4C"/>
    <w:rsid w:val="00922787"/>
    <w:rsid w:val="00A94D4D"/>
    <w:rsid w:val="00AA2638"/>
    <w:rsid w:val="00B373D8"/>
    <w:rsid w:val="00BB35C4"/>
    <w:rsid w:val="00C0773D"/>
    <w:rsid w:val="00C80316"/>
    <w:rsid w:val="00CB0CF6"/>
    <w:rsid w:val="00CC69E7"/>
    <w:rsid w:val="00CC7B9E"/>
    <w:rsid w:val="00D12ACA"/>
    <w:rsid w:val="00D139CA"/>
    <w:rsid w:val="00D71300"/>
    <w:rsid w:val="00D77C84"/>
    <w:rsid w:val="00DB1F76"/>
    <w:rsid w:val="00DD576A"/>
    <w:rsid w:val="00E137EA"/>
    <w:rsid w:val="00E96274"/>
    <w:rsid w:val="00EB71FE"/>
    <w:rsid w:val="00EE2503"/>
    <w:rsid w:val="00EE55B3"/>
    <w:rsid w:val="00F225C5"/>
    <w:rsid w:val="00F65A65"/>
    <w:rsid w:val="00F81EA9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E99C5"/>
  <w14:defaultImageDpi w14:val="0"/>
  <w15:docId w15:val="{5AB48511-AAA0-485A-A8F0-9E87F76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4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4D4D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013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5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E05A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C73B-E409-41F5-B88B-D96F8BC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>UNITCOM P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角田　祐樹</cp:lastModifiedBy>
  <cp:revision>15</cp:revision>
  <cp:lastPrinted>2019-01-31T07:49:00Z</cp:lastPrinted>
  <dcterms:created xsi:type="dcterms:W3CDTF">2019-01-31T06:26:00Z</dcterms:created>
  <dcterms:modified xsi:type="dcterms:W3CDTF">2023-01-17T10:19:00Z</dcterms:modified>
</cp:coreProperties>
</file>